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85" w:rsidRPr="000A251A" w:rsidRDefault="009A1585" w:rsidP="000A251A">
      <w:pPr>
        <w:ind w:left="5670" w:firstLine="0"/>
        <w:jc w:val="center"/>
      </w:pPr>
      <w:r w:rsidRPr="000A251A">
        <w:t>ПРИЛОЖЕНИЕ № 1</w:t>
      </w:r>
    </w:p>
    <w:p w:rsidR="009A1585" w:rsidRPr="000A251A" w:rsidRDefault="009A1585" w:rsidP="000A251A">
      <w:pPr>
        <w:ind w:left="5670" w:firstLine="0"/>
        <w:jc w:val="center"/>
      </w:pPr>
      <w:r w:rsidRPr="000A251A">
        <w:t xml:space="preserve">к </w:t>
      </w:r>
      <w:r w:rsidR="00AB5F55">
        <w:t>П</w:t>
      </w:r>
      <w:r w:rsidRPr="000A251A">
        <w:t>равилам доступа в помещения администрации муниципального образования</w:t>
      </w:r>
      <w:r w:rsidR="00345A80">
        <w:t xml:space="preserve"> город Краснодар</w:t>
      </w:r>
      <w:r w:rsidRPr="000A251A">
        <w:t xml:space="preserve">, </w:t>
      </w:r>
      <w:r w:rsidR="003B3A3C">
        <w:t>в которых ведё</w:t>
      </w:r>
      <w:r w:rsidRPr="000A251A">
        <w:t>тся обработка персональных данных</w:t>
      </w:r>
      <w:r w:rsidR="005C4D3F">
        <w:t xml:space="preserve"> с использованием средств автоматизации в рабочее, нерабочее время и в нештатных ситуациях</w:t>
      </w:r>
    </w:p>
    <w:p w:rsidR="009A1585" w:rsidRDefault="009A1585" w:rsidP="000A251A">
      <w:pPr>
        <w:pStyle w:val="BZ"/>
        <w:spacing w:before="0"/>
      </w:pPr>
    </w:p>
    <w:p w:rsidR="00DA0FCC" w:rsidRDefault="00DA0FCC" w:rsidP="000A251A">
      <w:pPr>
        <w:pStyle w:val="BZ"/>
        <w:spacing w:before="0"/>
      </w:pPr>
    </w:p>
    <w:p w:rsidR="00AB5F55" w:rsidRDefault="00AB5F55" w:rsidP="000A251A">
      <w:pPr>
        <w:pStyle w:val="BZ"/>
        <w:spacing w:before="0"/>
      </w:pPr>
    </w:p>
    <w:p w:rsidR="00DA0FCC" w:rsidRPr="00A87967" w:rsidRDefault="00A87967" w:rsidP="004A2BA7">
      <w:pPr>
        <w:pStyle w:val="BZ"/>
        <w:spacing w:before="0"/>
        <w:ind w:firstLine="0"/>
        <w:jc w:val="center"/>
        <w:rPr>
          <w:b/>
        </w:rPr>
      </w:pPr>
      <w:r w:rsidRPr="00A87967">
        <w:rPr>
          <w:b/>
        </w:rPr>
        <w:t>ФОРМА</w:t>
      </w:r>
      <w:r w:rsidR="001A5B24">
        <w:rPr>
          <w:b/>
        </w:rPr>
        <w:t xml:space="preserve"> ПЕРЕЧНЯ</w:t>
      </w:r>
    </w:p>
    <w:p w:rsidR="00F60EF0" w:rsidRDefault="007B5D7E" w:rsidP="004A2BA7">
      <w:pPr>
        <w:pStyle w:val="BZ"/>
        <w:spacing w:before="0"/>
        <w:ind w:firstLine="0"/>
        <w:jc w:val="center"/>
        <w:rPr>
          <w:b/>
        </w:rPr>
      </w:pPr>
      <w:r w:rsidRPr="000A251A">
        <w:rPr>
          <w:b/>
        </w:rPr>
        <w:t xml:space="preserve">помещений, в которых </w:t>
      </w:r>
      <w:r w:rsidR="00E95432">
        <w:rPr>
          <w:b/>
        </w:rPr>
        <w:t>осуществляется</w:t>
      </w:r>
      <w:r w:rsidR="00A87967">
        <w:rPr>
          <w:b/>
        </w:rPr>
        <w:t xml:space="preserve"> </w:t>
      </w:r>
      <w:r w:rsidRPr="000A251A">
        <w:rPr>
          <w:b/>
        </w:rPr>
        <w:t xml:space="preserve">обработка </w:t>
      </w:r>
    </w:p>
    <w:p w:rsidR="00F60EF0" w:rsidRDefault="001707A6" w:rsidP="004A2BA7">
      <w:pPr>
        <w:pStyle w:val="BZ"/>
        <w:spacing w:before="0"/>
        <w:ind w:firstLine="0"/>
        <w:jc w:val="center"/>
        <w:rPr>
          <w:b/>
        </w:rPr>
      </w:pPr>
      <w:r>
        <w:rPr>
          <w:b/>
        </w:rPr>
        <w:t>персональных данных</w:t>
      </w:r>
    </w:p>
    <w:p w:rsidR="00FF0591" w:rsidRDefault="007B5D7E" w:rsidP="000A251A">
      <w:pPr>
        <w:pStyle w:val="BZ"/>
        <w:spacing w:before="0"/>
        <w:ind w:firstLine="0"/>
        <w:jc w:val="center"/>
        <w:rPr>
          <w:b/>
        </w:rPr>
      </w:pPr>
      <w:r w:rsidRPr="000A251A">
        <w:rPr>
          <w:b/>
        </w:rPr>
        <w:t xml:space="preserve"> </w:t>
      </w:r>
    </w:p>
    <w:p w:rsidR="00AB5F55" w:rsidRDefault="00AB5F55" w:rsidP="000A251A">
      <w:pPr>
        <w:pStyle w:val="BZ"/>
        <w:spacing w:before="0"/>
        <w:ind w:firstLine="0"/>
        <w:jc w:val="center"/>
        <w:rPr>
          <w:b/>
        </w:rPr>
      </w:pPr>
    </w:p>
    <w:p w:rsidR="00AB5F55" w:rsidRPr="000A251A" w:rsidRDefault="00AB5F55" w:rsidP="000A251A">
      <w:pPr>
        <w:pStyle w:val="BZ"/>
        <w:spacing w:before="0"/>
        <w:ind w:firstLine="0"/>
        <w:jc w:val="center"/>
        <w:rPr>
          <w:b/>
        </w:rPr>
      </w:pPr>
    </w:p>
    <w:p w:rsidR="007B5D7E" w:rsidRPr="000A251A" w:rsidRDefault="007B5D7E" w:rsidP="000A251A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left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2250"/>
        <w:gridCol w:w="1523"/>
        <w:gridCol w:w="3600"/>
        <w:gridCol w:w="1397"/>
      </w:tblGrid>
      <w:tr w:rsidR="009A1585" w:rsidRPr="000A251A" w:rsidTr="00DA0FCC">
        <w:trPr>
          <w:trHeight w:val="567"/>
        </w:trPr>
        <w:tc>
          <w:tcPr>
            <w:tcW w:w="335" w:type="pct"/>
            <w:shd w:val="clear" w:color="auto" w:fill="auto"/>
            <w:vAlign w:val="center"/>
          </w:tcPr>
          <w:p w:rsidR="007B5D7E" w:rsidRPr="00F91BEE" w:rsidRDefault="007B5D7E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sz w:val="24"/>
                <w:szCs w:val="24"/>
              </w:rPr>
              <w:br w:type="page"/>
            </w:r>
            <w:r w:rsidRPr="00F91BEE">
              <w:rPr>
                <w:rStyle w:val="afa"/>
                <w:i w:val="0"/>
                <w:sz w:val="24"/>
                <w:szCs w:val="24"/>
              </w:rPr>
              <w:t>№ п/п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B5D7E" w:rsidRPr="00F91BEE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B5D7E" w:rsidRPr="00F91BEE" w:rsidRDefault="00F91BEE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 xml:space="preserve">№ </w:t>
            </w:r>
            <w:r w:rsidR="007B5D7E" w:rsidRPr="00F91BEE">
              <w:rPr>
                <w:rStyle w:val="afa"/>
                <w:i w:val="0"/>
                <w:sz w:val="24"/>
                <w:szCs w:val="24"/>
              </w:rPr>
              <w:t>кабинета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BB73C8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 xml:space="preserve">Ответственное лицо </w:t>
            </w:r>
          </w:p>
          <w:p w:rsidR="007B5D7E" w:rsidRPr="00F91BEE" w:rsidRDefault="000A251A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(Ф.И.О., должность)</w:t>
            </w:r>
          </w:p>
        </w:tc>
        <w:tc>
          <w:tcPr>
            <w:tcW w:w="743" w:type="pct"/>
            <w:vAlign w:val="center"/>
          </w:tcPr>
          <w:p w:rsidR="007B5D7E" w:rsidRPr="00F91BEE" w:rsidRDefault="007B5D7E" w:rsidP="000A251A">
            <w:pPr>
              <w:ind w:firstLine="0"/>
              <w:jc w:val="center"/>
              <w:rPr>
                <w:rStyle w:val="afa"/>
                <w:i w:val="0"/>
                <w:sz w:val="24"/>
                <w:szCs w:val="24"/>
              </w:rPr>
            </w:pPr>
            <w:r w:rsidRPr="00F91BEE">
              <w:rPr>
                <w:rStyle w:val="afa"/>
                <w:i w:val="0"/>
                <w:sz w:val="24"/>
                <w:szCs w:val="24"/>
              </w:rPr>
              <w:t>Подпись</w:t>
            </w:r>
          </w:p>
        </w:tc>
      </w:tr>
      <w:tr w:rsidR="009A1585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7B5D7E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1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B5D7E" w:rsidRPr="00DA0FCC" w:rsidRDefault="007B5D7E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7B5D7E" w:rsidRPr="00DA0FCC" w:rsidRDefault="007B5D7E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7B5D7E" w:rsidRPr="00DA0FCC" w:rsidRDefault="007B5D7E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7B5D7E" w:rsidRPr="00DA0FCC" w:rsidRDefault="007B5D7E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DA0FCC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DA0FCC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2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DA0FCC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DA0FCC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3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DA0FCC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DA0FCC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4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DA0FCC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DA0FCC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5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DA0FCC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DA0FCC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6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DA0FCC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DA0FCC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7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  <w:tr w:rsidR="00DA0FCC" w:rsidRPr="000A251A" w:rsidTr="00DA0FCC">
        <w:trPr>
          <w:trHeight w:val="485"/>
        </w:trPr>
        <w:tc>
          <w:tcPr>
            <w:tcW w:w="335" w:type="pct"/>
            <w:shd w:val="clear" w:color="auto" w:fill="auto"/>
            <w:vAlign w:val="center"/>
          </w:tcPr>
          <w:p w:rsidR="00DA0FCC" w:rsidRPr="00DA0FCC" w:rsidRDefault="00BB73C8" w:rsidP="003B2A1A">
            <w:pPr>
              <w:widowControl/>
              <w:tabs>
                <w:tab w:val="clear" w:pos="1560"/>
                <w:tab w:val="clear" w:pos="1701"/>
              </w:tabs>
              <w:autoSpaceDE/>
              <w:autoSpaceDN/>
              <w:adjustRightInd/>
              <w:ind w:firstLine="0"/>
              <w:contextualSpacing w:val="0"/>
              <w:jc w:val="center"/>
              <w:rPr>
                <w:rStyle w:val="afa"/>
                <w:i w:val="0"/>
                <w:sz w:val="24"/>
                <w:szCs w:val="24"/>
              </w:rPr>
            </w:pPr>
            <w:r>
              <w:rPr>
                <w:rStyle w:val="afa"/>
                <w:i w:val="0"/>
                <w:sz w:val="24"/>
                <w:szCs w:val="24"/>
              </w:rPr>
              <w:t>8.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1915" w:type="pct"/>
            <w:shd w:val="clear" w:color="auto" w:fill="auto"/>
            <w:vAlign w:val="center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  <w:tc>
          <w:tcPr>
            <w:tcW w:w="743" w:type="pct"/>
          </w:tcPr>
          <w:p w:rsidR="00DA0FCC" w:rsidRPr="00DA0FCC" w:rsidRDefault="00DA0FCC" w:rsidP="000A251A">
            <w:pPr>
              <w:jc w:val="center"/>
              <w:rPr>
                <w:rStyle w:val="afa"/>
                <w:i w:val="0"/>
                <w:sz w:val="24"/>
                <w:szCs w:val="24"/>
              </w:rPr>
            </w:pPr>
          </w:p>
        </w:tc>
      </w:tr>
    </w:tbl>
    <w:p w:rsidR="00CC5279" w:rsidRDefault="00CC5279" w:rsidP="00CC5279">
      <w:pPr>
        <w:ind w:firstLine="0"/>
      </w:pPr>
    </w:p>
    <w:p w:rsidR="00011448" w:rsidRDefault="00011448" w:rsidP="00CC5279">
      <w:pPr>
        <w:ind w:firstLine="0"/>
      </w:pPr>
    </w:p>
    <w:p w:rsidR="00CC5279" w:rsidRDefault="00CC5279" w:rsidP="00CC5279">
      <w:pPr>
        <w:ind w:firstLine="0"/>
      </w:pPr>
    </w:p>
    <w:p w:rsidR="00011448" w:rsidRDefault="00011448" w:rsidP="00CC5279">
      <w:pPr>
        <w:ind w:firstLine="0"/>
      </w:pPr>
      <w:r>
        <w:t>Исполняющий обязанности</w:t>
      </w:r>
    </w:p>
    <w:p w:rsidR="00CC5279" w:rsidRDefault="00011448" w:rsidP="00CC5279">
      <w:pPr>
        <w:ind w:firstLine="0"/>
      </w:pPr>
      <w:r>
        <w:t>н</w:t>
      </w:r>
      <w:r w:rsidR="00CC5279">
        <w:t>ачальник</w:t>
      </w:r>
      <w:r>
        <w:t>а</w:t>
      </w:r>
      <w:r w:rsidR="00CC5279">
        <w:t xml:space="preserve"> управления</w:t>
      </w:r>
    </w:p>
    <w:p w:rsidR="00CC5279" w:rsidRDefault="00CC5279" w:rsidP="00CC5279">
      <w:pPr>
        <w:ind w:firstLine="0"/>
      </w:pPr>
      <w:r>
        <w:t>информационно-коммуникационных</w:t>
      </w:r>
    </w:p>
    <w:p w:rsidR="00CC5279" w:rsidRDefault="00CC5279" w:rsidP="00CC5279">
      <w:pPr>
        <w:ind w:firstLine="0"/>
      </w:pPr>
      <w:r>
        <w:t>технологий и связи администрации</w:t>
      </w:r>
    </w:p>
    <w:p w:rsidR="00CC5279" w:rsidRDefault="00CC5279" w:rsidP="00CC5279">
      <w:pPr>
        <w:ind w:firstLine="0"/>
      </w:pPr>
      <w:r>
        <w:t>муниципального образования</w:t>
      </w:r>
    </w:p>
    <w:p w:rsidR="009A1585" w:rsidRPr="000A251A" w:rsidRDefault="00CC5279" w:rsidP="00CC5279">
      <w:pPr>
        <w:ind w:right="-284" w:firstLine="0"/>
      </w:pPr>
      <w:r>
        <w:t xml:space="preserve">город Краснодар                                                                                    </w:t>
      </w:r>
      <w:r w:rsidR="00011448">
        <w:t>В</w:t>
      </w:r>
      <w:r>
        <w:t>.</w:t>
      </w:r>
      <w:r w:rsidR="00011448">
        <w:t>В</w:t>
      </w:r>
      <w:r>
        <w:t>.</w:t>
      </w:r>
      <w:r w:rsidR="00011448">
        <w:t>Лысенко</w:t>
      </w:r>
      <w:bookmarkStart w:id="0" w:name="_GoBack"/>
      <w:bookmarkEnd w:id="0"/>
    </w:p>
    <w:sectPr w:rsidR="009A1585" w:rsidRPr="000A251A" w:rsidSect="006B13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16" w:rsidRDefault="00324A16" w:rsidP="003A02AD">
      <w:r>
        <w:separator/>
      </w:r>
    </w:p>
  </w:endnote>
  <w:endnote w:type="continuationSeparator" w:id="0">
    <w:p w:rsidR="00324A16" w:rsidRDefault="00324A16" w:rsidP="003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16" w:rsidRDefault="00324A16" w:rsidP="003A02AD">
      <w:r>
        <w:separator/>
      </w:r>
    </w:p>
  </w:footnote>
  <w:footnote w:type="continuationSeparator" w:id="0">
    <w:p w:rsidR="00324A16" w:rsidRDefault="00324A16" w:rsidP="003A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22883"/>
      <w:docPartObj>
        <w:docPartGallery w:val="Page Numbers (Top of Page)"/>
        <w:docPartUnique/>
      </w:docPartObj>
    </w:sdtPr>
    <w:sdtEndPr/>
    <w:sdtContent>
      <w:p w:rsidR="00876028" w:rsidRPr="00D92B83" w:rsidRDefault="00977C76" w:rsidP="003B3A3C">
        <w:pPr>
          <w:pStyle w:val="af2"/>
          <w:ind w:firstLine="0"/>
          <w:jc w:val="center"/>
        </w:pPr>
        <w:r w:rsidRPr="00D92B83">
          <w:fldChar w:fldCharType="begin"/>
        </w:r>
        <w:r w:rsidR="00876028" w:rsidRPr="00D92B83">
          <w:instrText>PAGE   \* MERGEFORMAT</w:instrText>
        </w:r>
        <w:r w:rsidRPr="00D92B83">
          <w:fldChar w:fldCharType="separate"/>
        </w:r>
        <w:r w:rsidR="00011448">
          <w:rPr>
            <w:noProof/>
          </w:rPr>
          <w:t>2</w:t>
        </w:r>
        <w:r w:rsidRPr="00D92B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447"/>
    <w:multiLevelType w:val="hybridMultilevel"/>
    <w:tmpl w:val="8B301E40"/>
    <w:lvl w:ilvl="0" w:tplc="49D83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AF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9E6A97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A7278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836E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A3642"/>
    <w:multiLevelType w:val="hybridMultilevel"/>
    <w:tmpl w:val="6826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2D6A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F9B31B9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F0C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D56DC4"/>
    <w:multiLevelType w:val="multilevel"/>
    <w:tmpl w:val="6B16A5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D08A4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4056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902BF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3C8D316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4E533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36BFD"/>
    <w:multiLevelType w:val="hybridMultilevel"/>
    <w:tmpl w:val="436E4CF6"/>
    <w:lvl w:ilvl="0" w:tplc="32C4FCB6">
      <w:start w:val="1"/>
      <w:numFmt w:val="bullet"/>
      <w:lvlText w:val=""/>
      <w:lvlJc w:val="righ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D8501D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4B7456F1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17492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6557FF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59E04271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5A0D5BF7"/>
    <w:multiLevelType w:val="multilevel"/>
    <w:tmpl w:val="A84CECC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947AA1"/>
    <w:multiLevelType w:val="hybridMultilevel"/>
    <w:tmpl w:val="88BC2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D17D2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6E3BD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EA129D"/>
    <w:multiLevelType w:val="hybridMultilevel"/>
    <w:tmpl w:val="383831A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FE37E1B"/>
    <w:multiLevelType w:val="hybridMultilevel"/>
    <w:tmpl w:val="4738B928"/>
    <w:lvl w:ilvl="0" w:tplc="9D1A6C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9F81CA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24"/>
  </w:num>
  <w:num w:numId="5">
    <w:abstractNumId w:val="22"/>
  </w:num>
  <w:num w:numId="6">
    <w:abstractNumId w:val="13"/>
  </w:num>
  <w:num w:numId="7">
    <w:abstractNumId w:val="19"/>
  </w:num>
  <w:num w:numId="8">
    <w:abstractNumId w:val="1"/>
  </w:num>
  <w:num w:numId="9">
    <w:abstractNumId w:val="14"/>
  </w:num>
  <w:num w:numId="10">
    <w:abstractNumId w:val="4"/>
  </w:num>
  <w:num w:numId="11">
    <w:abstractNumId w:val="2"/>
  </w:num>
  <w:num w:numId="12">
    <w:abstractNumId w:val="10"/>
  </w:num>
  <w:num w:numId="13">
    <w:abstractNumId w:val="25"/>
  </w:num>
  <w:num w:numId="14">
    <w:abstractNumId w:val="8"/>
  </w:num>
  <w:num w:numId="15">
    <w:abstractNumId w:val="18"/>
  </w:num>
  <w:num w:numId="16">
    <w:abstractNumId w:val="7"/>
  </w:num>
  <w:num w:numId="17">
    <w:abstractNumId w:val="11"/>
  </w:num>
  <w:num w:numId="18">
    <w:abstractNumId w:val="26"/>
  </w:num>
  <w:num w:numId="19">
    <w:abstractNumId w:val="3"/>
  </w:num>
  <w:num w:numId="20">
    <w:abstractNumId w:val="20"/>
  </w:num>
  <w:num w:numId="21">
    <w:abstractNumId w:val="23"/>
  </w:num>
  <w:num w:numId="22">
    <w:abstractNumId w:val="5"/>
  </w:num>
  <w:num w:numId="23">
    <w:abstractNumId w:val="24"/>
  </w:num>
  <w:num w:numId="24">
    <w:abstractNumId w:val="9"/>
  </w:num>
  <w:num w:numId="25">
    <w:abstractNumId w:val="6"/>
  </w:num>
  <w:num w:numId="26">
    <w:abstractNumId w:val="24"/>
  </w:num>
  <w:num w:numId="27">
    <w:abstractNumId w:val="27"/>
  </w:num>
  <w:num w:numId="28">
    <w:abstractNumId w:val="0"/>
  </w:num>
  <w:num w:numId="29">
    <w:abstractNumId w:val="24"/>
  </w:num>
  <w:num w:numId="30">
    <w:abstractNumId w:val="0"/>
  </w:num>
  <w:num w:numId="31">
    <w:abstractNumId w:val="17"/>
  </w:num>
  <w:num w:numId="32">
    <w:abstractNumId w:val="21"/>
  </w:num>
  <w:num w:numId="33">
    <w:abstractNumId w:val="12"/>
  </w:num>
  <w:num w:numId="34">
    <w:abstractNumId w:val="24"/>
  </w:num>
  <w:num w:numId="35">
    <w:abstractNumId w:val="24"/>
  </w:num>
  <w:num w:numId="36">
    <w:abstractNumId w:val="24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ED"/>
    <w:rsid w:val="00011448"/>
    <w:rsid w:val="00012BFA"/>
    <w:rsid w:val="0004210F"/>
    <w:rsid w:val="00044058"/>
    <w:rsid w:val="00047EFE"/>
    <w:rsid w:val="000512A1"/>
    <w:rsid w:val="00056C4E"/>
    <w:rsid w:val="0006260D"/>
    <w:rsid w:val="00074680"/>
    <w:rsid w:val="00076C9B"/>
    <w:rsid w:val="00083CD1"/>
    <w:rsid w:val="00090DC3"/>
    <w:rsid w:val="000A0E30"/>
    <w:rsid w:val="000A11F4"/>
    <w:rsid w:val="000A1F14"/>
    <w:rsid w:val="000A2401"/>
    <w:rsid w:val="000A251A"/>
    <w:rsid w:val="000B0BF3"/>
    <w:rsid w:val="000B3A39"/>
    <w:rsid w:val="000B51F0"/>
    <w:rsid w:val="000C3BEB"/>
    <w:rsid w:val="000D2E40"/>
    <w:rsid w:val="000F520A"/>
    <w:rsid w:val="00103D57"/>
    <w:rsid w:val="00117455"/>
    <w:rsid w:val="001247C2"/>
    <w:rsid w:val="00126969"/>
    <w:rsid w:val="00137172"/>
    <w:rsid w:val="001408CF"/>
    <w:rsid w:val="00150077"/>
    <w:rsid w:val="001512F9"/>
    <w:rsid w:val="0016218D"/>
    <w:rsid w:val="001707A6"/>
    <w:rsid w:val="00177635"/>
    <w:rsid w:val="00181740"/>
    <w:rsid w:val="00182AD8"/>
    <w:rsid w:val="001842A4"/>
    <w:rsid w:val="00186A73"/>
    <w:rsid w:val="00186EFF"/>
    <w:rsid w:val="00193ADF"/>
    <w:rsid w:val="00194686"/>
    <w:rsid w:val="00196579"/>
    <w:rsid w:val="001A4873"/>
    <w:rsid w:val="001A5B24"/>
    <w:rsid w:val="001A7F19"/>
    <w:rsid w:val="001B1F71"/>
    <w:rsid w:val="001C5CAA"/>
    <w:rsid w:val="001D1302"/>
    <w:rsid w:val="001D2D59"/>
    <w:rsid w:val="001D48EC"/>
    <w:rsid w:val="001F3D51"/>
    <w:rsid w:val="001F55ED"/>
    <w:rsid w:val="002218E2"/>
    <w:rsid w:val="00226EA3"/>
    <w:rsid w:val="00240AA4"/>
    <w:rsid w:val="0025082E"/>
    <w:rsid w:val="002535E8"/>
    <w:rsid w:val="00256EF9"/>
    <w:rsid w:val="0027258C"/>
    <w:rsid w:val="00281818"/>
    <w:rsid w:val="00283CA1"/>
    <w:rsid w:val="00287BFA"/>
    <w:rsid w:val="002A4BC0"/>
    <w:rsid w:val="002B141D"/>
    <w:rsid w:val="002E0F41"/>
    <w:rsid w:val="002E3B36"/>
    <w:rsid w:val="002F5DC8"/>
    <w:rsid w:val="00316B6E"/>
    <w:rsid w:val="00320016"/>
    <w:rsid w:val="00324A16"/>
    <w:rsid w:val="00336CB1"/>
    <w:rsid w:val="00345A80"/>
    <w:rsid w:val="00345AB6"/>
    <w:rsid w:val="00346673"/>
    <w:rsid w:val="0034726E"/>
    <w:rsid w:val="0037215C"/>
    <w:rsid w:val="00387F07"/>
    <w:rsid w:val="003A02AD"/>
    <w:rsid w:val="003A4D11"/>
    <w:rsid w:val="003B2A1A"/>
    <w:rsid w:val="003B3A3C"/>
    <w:rsid w:val="003B6F83"/>
    <w:rsid w:val="003C418F"/>
    <w:rsid w:val="003C7A66"/>
    <w:rsid w:val="003D53C4"/>
    <w:rsid w:val="003E22DE"/>
    <w:rsid w:val="003E5A3E"/>
    <w:rsid w:val="003E6232"/>
    <w:rsid w:val="003F5140"/>
    <w:rsid w:val="00400539"/>
    <w:rsid w:val="00424F06"/>
    <w:rsid w:val="00433961"/>
    <w:rsid w:val="004578A0"/>
    <w:rsid w:val="00466B3A"/>
    <w:rsid w:val="0047123E"/>
    <w:rsid w:val="004749C8"/>
    <w:rsid w:val="004752E8"/>
    <w:rsid w:val="004913D7"/>
    <w:rsid w:val="004A2BA7"/>
    <w:rsid w:val="004A7C12"/>
    <w:rsid w:val="004B3348"/>
    <w:rsid w:val="004C0318"/>
    <w:rsid w:val="004D6572"/>
    <w:rsid w:val="004E108E"/>
    <w:rsid w:val="004F558E"/>
    <w:rsid w:val="005000D7"/>
    <w:rsid w:val="00500470"/>
    <w:rsid w:val="00504226"/>
    <w:rsid w:val="00506962"/>
    <w:rsid w:val="00507EAC"/>
    <w:rsid w:val="0052265E"/>
    <w:rsid w:val="0052528F"/>
    <w:rsid w:val="00525321"/>
    <w:rsid w:val="0053665A"/>
    <w:rsid w:val="0055496C"/>
    <w:rsid w:val="005622DC"/>
    <w:rsid w:val="00573316"/>
    <w:rsid w:val="005851B3"/>
    <w:rsid w:val="00590695"/>
    <w:rsid w:val="005924C0"/>
    <w:rsid w:val="005971B3"/>
    <w:rsid w:val="005A1B2C"/>
    <w:rsid w:val="005B39C7"/>
    <w:rsid w:val="005B4EA1"/>
    <w:rsid w:val="005C0B0D"/>
    <w:rsid w:val="005C313F"/>
    <w:rsid w:val="005C4865"/>
    <w:rsid w:val="005C4D3F"/>
    <w:rsid w:val="005F0C2C"/>
    <w:rsid w:val="005F4FBA"/>
    <w:rsid w:val="00604AD9"/>
    <w:rsid w:val="00611F99"/>
    <w:rsid w:val="00634970"/>
    <w:rsid w:val="0066689B"/>
    <w:rsid w:val="006755EA"/>
    <w:rsid w:val="00676D45"/>
    <w:rsid w:val="006861CC"/>
    <w:rsid w:val="006A2439"/>
    <w:rsid w:val="006A585B"/>
    <w:rsid w:val="006B1360"/>
    <w:rsid w:val="006C47CC"/>
    <w:rsid w:val="007139DE"/>
    <w:rsid w:val="00716691"/>
    <w:rsid w:val="00716F05"/>
    <w:rsid w:val="00717ACC"/>
    <w:rsid w:val="00725CCF"/>
    <w:rsid w:val="007418C2"/>
    <w:rsid w:val="007436F9"/>
    <w:rsid w:val="00780A6F"/>
    <w:rsid w:val="0078294C"/>
    <w:rsid w:val="00792C27"/>
    <w:rsid w:val="007A5BD7"/>
    <w:rsid w:val="007B5D7E"/>
    <w:rsid w:val="007C06A6"/>
    <w:rsid w:val="007D0545"/>
    <w:rsid w:val="007E0C31"/>
    <w:rsid w:val="007F5A5B"/>
    <w:rsid w:val="00802BB8"/>
    <w:rsid w:val="00804C3E"/>
    <w:rsid w:val="00806452"/>
    <w:rsid w:val="0082548C"/>
    <w:rsid w:val="00830FDD"/>
    <w:rsid w:val="00844FE3"/>
    <w:rsid w:val="00856E42"/>
    <w:rsid w:val="00876028"/>
    <w:rsid w:val="00881FB6"/>
    <w:rsid w:val="008971C3"/>
    <w:rsid w:val="008A6A67"/>
    <w:rsid w:val="008B1D98"/>
    <w:rsid w:val="008B48D6"/>
    <w:rsid w:val="008C17C6"/>
    <w:rsid w:val="008C480D"/>
    <w:rsid w:val="008D5E8E"/>
    <w:rsid w:val="008E470A"/>
    <w:rsid w:val="009052F7"/>
    <w:rsid w:val="00915D6E"/>
    <w:rsid w:val="00921B98"/>
    <w:rsid w:val="00940A4A"/>
    <w:rsid w:val="00941D87"/>
    <w:rsid w:val="00950E60"/>
    <w:rsid w:val="00957770"/>
    <w:rsid w:val="0095798A"/>
    <w:rsid w:val="00960875"/>
    <w:rsid w:val="00977C76"/>
    <w:rsid w:val="00987237"/>
    <w:rsid w:val="0098739A"/>
    <w:rsid w:val="00992184"/>
    <w:rsid w:val="009945EB"/>
    <w:rsid w:val="009A1585"/>
    <w:rsid w:val="009B154C"/>
    <w:rsid w:val="009B4C30"/>
    <w:rsid w:val="009B70B3"/>
    <w:rsid w:val="009B7F99"/>
    <w:rsid w:val="009D1B72"/>
    <w:rsid w:val="009E0F23"/>
    <w:rsid w:val="00A0017F"/>
    <w:rsid w:val="00A04956"/>
    <w:rsid w:val="00A05039"/>
    <w:rsid w:val="00A10192"/>
    <w:rsid w:val="00A20C17"/>
    <w:rsid w:val="00A23557"/>
    <w:rsid w:val="00A23F83"/>
    <w:rsid w:val="00A30878"/>
    <w:rsid w:val="00A606E5"/>
    <w:rsid w:val="00A678F6"/>
    <w:rsid w:val="00A765C2"/>
    <w:rsid w:val="00A77C2D"/>
    <w:rsid w:val="00A8623A"/>
    <w:rsid w:val="00A8634D"/>
    <w:rsid w:val="00A87967"/>
    <w:rsid w:val="00AA0961"/>
    <w:rsid w:val="00AA33BB"/>
    <w:rsid w:val="00AA7F22"/>
    <w:rsid w:val="00AB32B2"/>
    <w:rsid w:val="00AB5F55"/>
    <w:rsid w:val="00AB74A8"/>
    <w:rsid w:val="00AC09C1"/>
    <w:rsid w:val="00AC2E60"/>
    <w:rsid w:val="00AC49EF"/>
    <w:rsid w:val="00AE3BF7"/>
    <w:rsid w:val="00AE7D96"/>
    <w:rsid w:val="00AF4B7E"/>
    <w:rsid w:val="00B107CB"/>
    <w:rsid w:val="00B16E25"/>
    <w:rsid w:val="00B27751"/>
    <w:rsid w:val="00B35694"/>
    <w:rsid w:val="00B5022F"/>
    <w:rsid w:val="00B51F3F"/>
    <w:rsid w:val="00B5627A"/>
    <w:rsid w:val="00B85E0A"/>
    <w:rsid w:val="00B86455"/>
    <w:rsid w:val="00BA17B6"/>
    <w:rsid w:val="00BA51E3"/>
    <w:rsid w:val="00BB73C8"/>
    <w:rsid w:val="00BC0C08"/>
    <w:rsid w:val="00BC421F"/>
    <w:rsid w:val="00BE30DF"/>
    <w:rsid w:val="00BF14E9"/>
    <w:rsid w:val="00BF3209"/>
    <w:rsid w:val="00BF4C10"/>
    <w:rsid w:val="00BF748F"/>
    <w:rsid w:val="00C009A7"/>
    <w:rsid w:val="00C144B4"/>
    <w:rsid w:val="00C150F9"/>
    <w:rsid w:val="00C21AB8"/>
    <w:rsid w:val="00C32AB3"/>
    <w:rsid w:val="00C33EC7"/>
    <w:rsid w:val="00C40B80"/>
    <w:rsid w:val="00C5335C"/>
    <w:rsid w:val="00C65AA3"/>
    <w:rsid w:val="00C7226A"/>
    <w:rsid w:val="00C7263F"/>
    <w:rsid w:val="00C76AB9"/>
    <w:rsid w:val="00CB566B"/>
    <w:rsid w:val="00CC5279"/>
    <w:rsid w:val="00CD12A6"/>
    <w:rsid w:val="00CD23E7"/>
    <w:rsid w:val="00CD5B91"/>
    <w:rsid w:val="00CD7246"/>
    <w:rsid w:val="00CE545B"/>
    <w:rsid w:val="00D008CD"/>
    <w:rsid w:val="00D02FF7"/>
    <w:rsid w:val="00D10825"/>
    <w:rsid w:val="00D40825"/>
    <w:rsid w:val="00D46A3E"/>
    <w:rsid w:val="00D47801"/>
    <w:rsid w:val="00D47C65"/>
    <w:rsid w:val="00D62973"/>
    <w:rsid w:val="00D6707E"/>
    <w:rsid w:val="00D82A76"/>
    <w:rsid w:val="00D83919"/>
    <w:rsid w:val="00D84C0B"/>
    <w:rsid w:val="00D8714A"/>
    <w:rsid w:val="00D92184"/>
    <w:rsid w:val="00D92B83"/>
    <w:rsid w:val="00D955A2"/>
    <w:rsid w:val="00D9788C"/>
    <w:rsid w:val="00DA0FCC"/>
    <w:rsid w:val="00DA6D62"/>
    <w:rsid w:val="00DA764D"/>
    <w:rsid w:val="00DB06FA"/>
    <w:rsid w:val="00DB7132"/>
    <w:rsid w:val="00DC6938"/>
    <w:rsid w:val="00E0071D"/>
    <w:rsid w:val="00E15021"/>
    <w:rsid w:val="00E203B6"/>
    <w:rsid w:val="00E22929"/>
    <w:rsid w:val="00E235A1"/>
    <w:rsid w:val="00E2688A"/>
    <w:rsid w:val="00E337E7"/>
    <w:rsid w:val="00E462B9"/>
    <w:rsid w:val="00E5319A"/>
    <w:rsid w:val="00E55B75"/>
    <w:rsid w:val="00E61334"/>
    <w:rsid w:val="00E6247A"/>
    <w:rsid w:val="00E72F78"/>
    <w:rsid w:val="00E74C4B"/>
    <w:rsid w:val="00E81655"/>
    <w:rsid w:val="00E8193D"/>
    <w:rsid w:val="00E87760"/>
    <w:rsid w:val="00E95432"/>
    <w:rsid w:val="00E962E5"/>
    <w:rsid w:val="00EA6252"/>
    <w:rsid w:val="00EB20FF"/>
    <w:rsid w:val="00EB7263"/>
    <w:rsid w:val="00EC53AB"/>
    <w:rsid w:val="00ED147F"/>
    <w:rsid w:val="00EE4386"/>
    <w:rsid w:val="00EF278F"/>
    <w:rsid w:val="00EF7A4F"/>
    <w:rsid w:val="00F067DE"/>
    <w:rsid w:val="00F17E02"/>
    <w:rsid w:val="00F24A5F"/>
    <w:rsid w:val="00F3325D"/>
    <w:rsid w:val="00F33FA4"/>
    <w:rsid w:val="00F34072"/>
    <w:rsid w:val="00F40FBA"/>
    <w:rsid w:val="00F60EF0"/>
    <w:rsid w:val="00F67B30"/>
    <w:rsid w:val="00F71EEC"/>
    <w:rsid w:val="00F7288D"/>
    <w:rsid w:val="00F749A2"/>
    <w:rsid w:val="00F91BEE"/>
    <w:rsid w:val="00FA28E5"/>
    <w:rsid w:val="00FA7021"/>
    <w:rsid w:val="00FB149F"/>
    <w:rsid w:val="00FB521A"/>
    <w:rsid w:val="00FD3E3A"/>
    <w:rsid w:val="00FE3764"/>
    <w:rsid w:val="00FF0591"/>
    <w:rsid w:val="00FF1D97"/>
    <w:rsid w:val="00FF2FC4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DFC0"/>
  <w15:docId w15:val="{212B6788-0218-480C-A477-CE814F00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Заголовок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styleId="af9">
    <w:name w:val="Strong"/>
    <w:qFormat/>
    <w:rsid w:val="00FF0591"/>
    <w:rPr>
      <w:b/>
      <w:bCs/>
    </w:rPr>
  </w:style>
  <w:style w:type="character" w:styleId="afa">
    <w:name w:val="Emphasis"/>
    <w:qFormat/>
    <w:rsid w:val="00FF0591"/>
    <w:rPr>
      <w:i/>
      <w:iCs/>
    </w:rPr>
  </w:style>
  <w:style w:type="paragraph" w:customStyle="1" w:styleId="ConsPlusTitle">
    <w:name w:val="ConsPlusTitle"/>
    <w:rsid w:val="009A1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2"/>
    <w:rsid w:val="00B2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1DE5-2985-4AF3-9063-215016B8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3_Порядок дсотупа в помещения</vt:lpstr>
    </vt:vector>
  </TitlesOfParts>
  <Manager>Барсуков О.И.</Manager>
  <Company>ООО ТСС</Company>
  <LinksUpToDate>false</LinksUpToDate>
  <CharactersWithSpaces>752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737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737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737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737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737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73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Порядок дсотупа в помещения</dc:title>
  <dc:subject>ИБ ПДн</dc:subject>
  <dc:creator>Барсуков О.И.;Редько А.С.</dc:creator>
  <cp:keywords>ИБ</cp:keywords>
  <cp:lastModifiedBy>Редько А.П.</cp:lastModifiedBy>
  <cp:revision>6</cp:revision>
  <cp:lastPrinted>2018-05-11T11:36:00Z</cp:lastPrinted>
  <dcterms:created xsi:type="dcterms:W3CDTF">2020-02-10T07:53:00Z</dcterms:created>
  <dcterms:modified xsi:type="dcterms:W3CDTF">2020-09-24T06:05:00Z</dcterms:modified>
</cp:coreProperties>
</file>